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1" w:rsidRPr="004A2AB3" w:rsidRDefault="004A2AB3" w:rsidP="004A2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5893"/>
            <wp:effectExtent l="19050" t="0" r="6350" b="0"/>
            <wp:docPr id="4" name="Рисунок 4" descr="C:\Documents and Settings\User\Local Settings\Temporary Internet Files\Content.Word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81" w:rsidRDefault="00120881" w:rsidP="007B6D5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51" w:rsidRPr="00F56F82" w:rsidRDefault="007B6D51" w:rsidP="007B6D5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F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B6D51" w:rsidRPr="00F56F82" w:rsidRDefault="007B6D51" w:rsidP="007B6D51">
      <w:pPr>
        <w:tabs>
          <w:tab w:val="left" w:pos="294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56F82">
        <w:rPr>
          <w:rFonts w:ascii="Times New Roman" w:hAnsi="Times New Roman" w:cs="Times New Roman"/>
          <w:sz w:val="24"/>
          <w:szCs w:val="24"/>
        </w:rPr>
        <w:tab/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F56F82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аудировании</w:t>
      </w:r>
      <w:r w:rsidRPr="00F56F82">
        <w:rPr>
          <w:rFonts w:ascii="Times New Roman" w:hAnsi="Times New Roman" w:cs="Times New Roman"/>
          <w:sz w:val="24"/>
          <w:szCs w:val="24"/>
        </w:rPr>
        <w:t>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умения «Учись учиться»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ценивать свои успехи в изучении языка, используя таблицу Now I Know и карточки самооценки Student’s Self-Assessment Forms, и делать в них запись, развивая таким образом умение работать самостоятельно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ечевые ум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Chit -Chat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</w:t>
      </w:r>
      <w:r w:rsidRPr="00F56F82">
        <w:rPr>
          <w:rFonts w:ascii="Times New Roman" w:hAnsi="Times New Roman" w:cs="Times New Roman"/>
          <w:sz w:val="24"/>
          <w:szCs w:val="24"/>
        </w:rPr>
        <w:lastRenderedPageBreak/>
        <w:t>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Chit-Chat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</w:t>
      </w:r>
      <w:r w:rsidRPr="00F56F82">
        <w:rPr>
          <w:rFonts w:ascii="Times New Roman" w:hAnsi="Times New Roman" w:cs="Times New Roman"/>
          <w:sz w:val="24"/>
          <w:szCs w:val="24"/>
        </w:rPr>
        <w:lastRenderedPageBreak/>
        <w:t>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межпредметным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r w:rsidRPr="00F56F82">
        <w:rPr>
          <w:rFonts w:ascii="Times New Roman" w:hAnsi="Times New Roman" w:cs="Times New Roman"/>
          <w:i/>
          <w:sz w:val="24"/>
          <w:szCs w:val="24"/>
        </w:rPr>
        <w:t>and</w:t>
      </w:r>
      <w:r w:rsidRPr="00F56F82">
        <w:rPr>
          <w:rFonts w:ascii="Times New Roman" w:hAnsi="Times New Roman" w:cs="Times New Roman"/>
          <w:sz w:val="24"/>
          <w:szCs w:val="24"/>
        </w:rPr>
        <w:t xml:space="preserve">, </w:t>
      </w:r>
      <w:r w:rsidRPr="00F56F82">
        <w:rPr>
          <w:rFonts w:ascii="Times New Roman" w:hAnsi="Times New Roman" w:cs="Times New Roman"/>
          <w:i/>
          <w:sz w:val="24"/>
          <w:szCs w:val="24"/>
        </w:rPr>
        <w:t>but</w:t>
      </w:r>
      <w:r w:rsidRPr="00F56F82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r w:rsidRPr="00F56F82">
        <w:rPr>
          <w:rFonts w:ascii="Times New Roman" w:hAnsi="Times New Roman" w:cs="Times New Roman"/>
          <w:i/>
          <w:sz w:val="24"/>
          <w:szCs w:val="24"/>
        </w:rPr>
        <w:t>It’s sunny/hot/windy/fun</w:t>
      </w:r>
      <w:r w:rsidRPr="00F56F82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F82">
        <w:rPr>
          <w:rFonts w:ascii="Times New Roman" w:hAnsi="Times New Roman" w:cs="Times New Roman"/>
          <w:sz w:val="24"/>
          <w:szCs w:val="24"/>
        </w:rPr>
        <w:t>Глагол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6F82">
        <w:rPr>
          <w:rFonts w:ascii="Times New Roman" w:hAnsi="Times New Roman" w:cs="Times New Roman"/>
          <w:sz w:val="24"/>
          <w:szCs w:val="24"/>
        </w:rPr>
        <w:t>связка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sz w:val="24"/>
          <w:szCs w:val="24"/>
        </w:rPr>
        <w:t>в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F56F82">
        <w:rPr>
          <w:rFonts w:ascii="Times New Roman" w:hAnsi="Times New Roman" w:cs="Times New Roman"/>
          <w:i/>
          <w:sz w:val="24"/>
          <w:szCs w:val="24"/>
        </w:rPr>
        <w:t>can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r w:rsidRPr="00F56F82">
        <w:rPr>
          <w:rFonts w:ascii="Times New Roman" w:hAnsi="Times New Roman" w:cs="Times New Roman"/>
          <w:i/>
          <w:sz w:val="24"/>
          <w:szCs w:val="24"/>
        </w:rPr>
        <w:t>this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Pr="00F56F82">
        <w:rPr>
          <w:rFonts w:ascii="Times New Roman" w:hAnsi="Times New Roman" w:cs="Times New Roman"/>
          <w:i/>
          <w:sz w:val="24"/>
          <w:szCs w:val="24"/>
        </w:rPr>
        <w:t>It’s raining. I’m/he is wearing…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F56F82">
        <w:rPr>
          <w:rFonts w:ascii="Times New Roman" w:hAnsi="Times New Roman" w:cs="Times New Roman"/>
          <w:i/>
          <w:sz w:val="24"/>
          <w:szCs w:val="24"/>
        </w:rPr>
        <w:t>on, in, under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, обмениваться простой информацией на бытовые темы, такие как «Знакомство»,  «Мой дом», «Мой день рождения и еда»,  «Мои животные и игрушки», «Погода» и т.д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писать с опорой на образец или дополнить предложения изученными слов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 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1. иметь мотивацию читать на английском языке, благодаря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Формы и способы контроля и самоконтроля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– Portfolio: письменные и устные задания в учебнике, обобщающие пройденный материал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– I Love  English: раздел в рабочей тетради на закрепление пройденного языкового материала во всех видах речевой деятельност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Now I Know: задания в учебнике, направленные на самооценку и самоконтроль знаний материала модул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Языковой портфель: творческие работы к каждому модулю.</w:t>
      </w:r>
    </w:p>
    <w:p w:rsidR="007B6D51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Progress Check/ Modular Test/Exit Test: тесты из Сборника контрольных заданий.</w:t>
      </w:r>
    </w:p>
    <w:p w:rsidR="007B6D51" w:rsidRPr="009D24F4" w:rsidRDefault="007B6D51" w:rsidP="007B6D51">
      <w:pPr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  <w:bCs/>
          <w:iCs/>
        </w:rPr>
        <w:t>В результате изучения английского языка ученик 2 класса должен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lastRenderedPageBreak/>
        <w:t>писать короткие сообщения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) с опорой на образец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E16897" w:rsidRDefault="007B6D51" w:rsidP="00F14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D435E2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E16897" w:rsidRDefault="00F14D63" w:rsidP="00F1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30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C5C3E" w:rsidRDefault="003C5C3E" w:rsidP="003C5C3E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3C5C3E" w:rsidRPr="003C5C3E" w:rsidRDefault="003C5C3E" w:rsidP="003C5C3E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3C5C3E" w:rsidRDefault="003C5C3E" w:rsidP="003C5C3E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бник «Английский в фокусе — 4» имеет модульную структуру, состоит из</w:t>
      </w:r>
      <w:r w:rsidR="007E0EB4">
        <w:rPr>
          <w:rStyle w:val="c6"/>
          <w:rFonts w:ascii="Times New Roman" w:hAnsi="Times New Roman"/>
          <w:color w:val="000000"/>
          <w:sz w:val="24"/>
          <w:szCs w:val="24"/>
        </w:rPr>
        <w:t xml:space="preserve"> 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дулей и ставит перед учащимися следующи</w:t>
      </w:r>
      <w:r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tbl>
      <w:tblPr>
        <w:tblW w:w="15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3"/>
        <w:gridCol w:w="11522"/>
        <w:gridCol w:w="1418"/>
      </w:tblGrid>
      <w:tr w:rsidR="00F130E6" w:rsidRPr="00F130E6" w:rsidTr="00F130E6"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81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120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130E6" w:rsidRPr="00120881" w:rsidRDefault="00120881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часов</w:t>
            </w:r>
          </w:p>
        </w:tc>
      </w:tr>
      <w:tr w:rsidR="00DB1AAD" w:rsidRPr="00F130E6" w:rsidTr="003C7F9C">
        <w:trPr>
          <w:trHeight w:val="3255"/>
        </w:trPr>
        <w:tc>
          <w:tcPr>
            <w:tcW w:w="2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одный модуль: Привет! Я и Моя семья!</w:t>
            </w:r>
          </w:p>
        </w:tc>
        <w:tc>
          <w:tcPr>
            <w:tcW w:w="115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ли!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Введение в предмет. Мои буквы Алфавит a-h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a-h). Мои буквы Алфавит i-q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i-q). Мои буквы Алфавит r-z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r-z). Буквосочетания sh, ch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читать. Обучение навыкам чтения. Буквосочетания th, ph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чтения. Заглавные буквы алфавита. Обучение навыкам чт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 Фразы приветствия, прощания. Алфавит: a-z. Буквы 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. Буквосочетания: sh, ch, th, ph. Заглавные буквы алфавита. Формирование умений и навыков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 чтении по теме «Знакомство»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дела, знакомятся, расспрашивают о возрасте). Уметь приветствовать друг друга, знакомиться и прощаться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графически и каллиграфически корректно все буквы английского алфавита</w:t>
            </w: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буквосочетания (полупечатным шрифтом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диалогической речи. Привет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 Семья. Знакомство с новыми лексическими единицами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 Обучение устной монологической и диалогической реч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Моя семья». Структуры “This is …”, “I’m…”.«Кто это?» Отработка лексики по теме «Моя семья» в устной речи. Цвета. Выполнение лексико- грамматических упражнений. Развитие умений и навыков устной речи по теме «Моя семья». Формирование умений и навыков в чтении по теме «Моя семья»Ведут диалог-расспрос и диалог-побуждение к действию (сообщают о погоде и советуют, что нужно надеть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опорой на образец небольшой рассказ о себе, поздравление с днём рожд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DB1AAD" w:rsidRPr="00F130E6" w:rsidTr="003C7F9C">
        <w:trPr>
          <w:trHeight w:val="2505"/>
        </w:trPr>
        <w:tc>
          <w:tcPr>
            <w:tcW w:w="2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0E6" w:rsidRPr="00F130E6" w:rsidTr="00F130E6">
        <w:trPr>
          <w:trHeight w:val="885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1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ой дом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Предметы мебели. Знакомство с новыми лексическими единицами. Мой дом. Формирование навыков чтения. Где Чаклз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Где Чаклз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и диалогической реч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комната» Сады в Великобритании. Сады в Росси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Городская мышь и деревенская мышь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Теперь я знаю. 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1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Введение лексики. Структура “It’s a…’ Что есть в твоем доме? Отработка лексики. Игра «Где Чаклз?» Закрепление лексики. Названия комнат в доме. Работа по картинкам. Вопросительная структура «Is the bed in the bedroom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 ). Читать про себя и понимать содержание небольшого текста, построенного на изученном языковом материале. ): научиться читать букву “E” в закрытом слоге и буквосочетание “ee”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глагол-связку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 b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утвердительных и вопросительных предложениях в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 Simpl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ые местоимения в именительном и объектном падежах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, me, you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притяжательные местоимения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r,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at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w,how (old)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тельное местоимение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соединительный союз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, название цветов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130E6" w:rsidRPr="00F130E6" w:rsidTr="00D87B2A">
        <w:trPr>
          <w:trHeight w:val="5655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2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 любимая еда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2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ебе лет? Работа с числительными от 1 до 10. Структура “How many?” Отработка лексики в лексико- грамматических упражнениях. Я люблю шоколад, а ты? Любимые блюда. Чтение диалогов. Самые популярные блюда в Британии и в России. Монологи. Структуры “I like/don’t like”, “I have got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. Читают про себя и понимают содержание небольшого текста, построенного на изученном материале. Оперируют активной лексикой в соответствии с коммуникативной задачей. воспринимать на слух в аудиозаписи и понимать основное содержание небольших сообщений, построенных в основном на знакомом языковом материале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употреблять активную лексику, уметь отвечать на вопросы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ют о любимой еде и называют продукты. Спрашивают о возрасте и называют его. Употребляют глагол like в утвердительных и отрицательных предложениях в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Simpl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/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333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3</w:t>
            </w:r>
          </w:p>
          <w:p w:rsidR="00F130E6" w:rsidRPr="00D87B2A" w:rsidRDefault="00F130E6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и животные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животные. Модальный глагол «мочь»,. Знакомство с новыми лексическими единицами. Мои животные. Формирование навыков чтения. Я умею прыгать. Тренировка в речи глагола «мочь»,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Я умею прыгать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вижения. Обучение устной монологической и диалогической речи. В цирке. Знакомство с новыми лексическими единицами. В цирк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. Веселье в школе. Животные в России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Любимые животные в России и Великобритании. Формирование навыков чтени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тная работа «Я умею»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сельской и городской мышк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Теперь я знаю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3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 о том, что умеют делать животны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 песни.Истории о животных в Британии и в России. Работа с текстом. 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модальный глагол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Поговорим о животных. Структура “I can”. Знакомство с глаголами движения. Отработка структуры “I can Jump”. Что я умею делать? Работа с глаголом “can/can’t”. Урок-игра «Что умеют делать животные». Контроль навыков и умений аудирования: «В цирке». Утвердительные и отрицательные ответы с глаголом can/can’t. Контроль навыков и умений в письменной речи: Мой любимец». 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93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</w:p>
          <w:p w:rsidR="00F130E6" w:rsidRPr="00D87B2A" w:rsidRDefault="00F130E6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и игрушки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игрушки. Предлоги местонахождения. Знакомство с новыми лексическими единицами. Мои игрушки. Части лица. Формирование навыков аудирования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Мишка просто великолепен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. Буква Yy. Формирование навыков чтения. Забавы в школе. Закрепление изученного лексического материала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игрушка» Магазины, где продаются мишки Тедди. Старые русские игрушк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. модуля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4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. Введение лексики. Предлоги места. «Где плюшевый мишка?». Текущий контроль чтения. Закрепление лексики по теме: «Любимые игрушки».</w:t>
            </w: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. Как выглядят любимые игрушки. (Структура “I’ve got”. Введение лексики по теме «Внешность». Мишка Тэдди. Структура “He’s got”. Контроль умений и навыков чтения: по теме «Внешность». Мой любимый оловянный солдатик. Структура “It’s got”. Контроль умений и навыков аудирования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  Магазины игрушек в Британии и в Росси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активную лексику и использовать ее в устной и письменной речи, уметь отвечать на вопросы. Понимать содержание небольших текстов, содержащих отдельные незнакомые слова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9555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5</w:t>
            </w:r>
          </w:p>
          <w:p w:rsidR="00F130E6" w:rsidRPr="00D87B2A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люблю лето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каникулы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/ Ветрено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Формирование навыков чтения. Волшебный остров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/ Волшебный остров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и диалогической речи. Забавы в школе. Формирование навыков чтени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и каникулы» Праздники в России. Формирование навыков чтения. Сказка о сельской и городской мышке. Формирование навыков чтенияю Теперь я знаю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5. Время шоу.пригласительная открытка. Время шоу. Просмотр мультфильма. Обобщающее повторени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Летние каникулы». Одежда в разное время года. Структура “I’m wearing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.Урок-игра «Выбери правильный ответ». Найди волшебное слово. Закрепление пройденной лексики, грамматик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опорой на образец небольшой рассказ о себе и своём дом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глагол-связку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 b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отрицательных и вопросительных предложениях в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mpl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Continuous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структуре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’s raining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безличные предложения в настоящем времени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’s hot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личные местоимения в именительном и объектном падежах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,she, h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, you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существительные в единственном и множественном числе, образованные по правилу, вопросительное местоимение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er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ги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n, in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20881" w:rsidRPr="00120881" w:rsidRDefault="00120881" w:rsidP="00120881">
      <w:pPr>
        <w:jc w:val="center"/>
        <w:rPr>
          <w:rFonts w:ascii="Times New Roman" w:hAnsi="Times New Roman"/>
          <w:b/>
          <w:sz w:val="24"/>
          <w:szCs w:val="24"/>
        </w:rPr>
      </w:pPr>
      <w:r w:rsidRPr="00310AC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310AC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e"/>
        <w:tblW w:w="0" w:type="auto"/>
        <w:tblLook w:val="04A0"/>
      </w:tblPr>
      <w:tblGrid>
        <w:gridCol w:w="3369"/>
        <w:gridCol w:w="850"/>
        <w:gridCol w:w="8930"/>
      </w:tblGrid>
      <w:tr w:rsidR="00D87B2A" w:rsidTr="00120881">
        <w:tc>
          <w:tcPr>
            <w:tcW w:w="3369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часов  </w:t>
            </w:r>
          </w:p>
        </w:tc>
        <w:tc>
          <w:tcPr>
            <w:tcW w:w="850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930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D87B2A" w:rsidTr="00120881">
        <w:tc>
          <w:tcPr>
            <w:tcW w:w="3369" w:type="dxa"/>
            <w:vMerge w:val="restart"/>
          </w:tcPr>
          <w:p w:rsidR="00D87B2A" w:rsidRPr="006C46F4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="00D8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 Знакомство(11 часов)</w:t>
            </w:r>
          </w:p>
          <w:p w:rsidR="00D87B2A" w:rsidRPr="006C46F4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a-h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(i–q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  (r—z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Буквосочетания sh и ch 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Буквосочетания th и ph 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Английский алфавит! Заглавные и строчные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Вводный модуль. Привет! Знакомство с персонажами учебн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Привет! Слушаем команды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D87B2A">
        <w:trPr>
          <w:trHeight w:val="327"/>
        </w:trPr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Общая тема: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любимые цвет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12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7E0EB4" w:rsidRPr="009429FB" w:rsidRDefault="007E0EB4" w:rsidP="007E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(11 часов)</w:t>
            </w: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ексика по теме «Семья. Цвета».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Где же Чаклз? Комнаты в доме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Где же Чаклз?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теме «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Мой дом»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Сады в Соединённом королевстве. Сады в России.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RPr="006F5301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ortfolio. Fun at School.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r w:rsidR="00DB1AAD" w:rsidRPr="004A2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7E0EB4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E0EB4" w:rsidRP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ышка и деревенска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  Давай поиграем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1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</w:t>
            </w:r>
          </w:p>
          <w:p w:rsidR="007E0EB4" w:rsidRPr="009429FB" w:rsidRDefault="007E0EB4" w:rsidP="007E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  <w:r w:rsidRPr="004A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:rsidR="007E0EB4" w:rsidRPr="004A6172" w:rsidRDefault="00DB1AAD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от 1 до 1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ексике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дуля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еда!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слов с буквой 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“c”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. Любимая еда./Великобритания в фокусе.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2. (по теме: 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!</w:t>
            </w:r>
          </w:p>
          <w:p w:rsidR="00120881" w:rsidRPr="004A6172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“can” и глаголы движени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 Развитие координации движений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0" w:type="dxa"/>
          </w:tcPr>
          <w:p w:rsidR="007E0EB4" w:rsidRPr="00120881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30" w:type="dxa"/>
          </w:tcPr>
          <w:p w:rsidR="007E0EB4" w:rsidRPr="006B043F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агол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Что я могу»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 в фокусе. Обожаю животных!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3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живо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 w:val="restart"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и игрушки!</w:t>
            </w:r>
          </w:p>
          <w:p w:rsidR="00120881" w:rsidRPr="004A6172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30" w:type="dxa"/>
          </w:tcPr>
          <w:p w:rsidR="00120881" w:rsidRPr="004A6172" w:rsidRDefault="00DB1AAD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Предлоги мест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ый медвежонок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ТУЗ по лексике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й медвежонок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30" w:type="dxa"/>
          </w:tcPr>
          <w:p w:rsidR="00DB1AAD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\Великобритания в фокусе. 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, где продаются плюшевые мишки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…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4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« Мои игрушки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30" w:type="dxa"/>
          </w:tcPr>
          <w:p w:rsidR="00120881" w:rsidRPr="006B043F" w:rsidRDefault="00120881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 w:val="restart"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</w:p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!</w:t>
            </w:r>
          </w:p>
          <w:p w:rsidR="00DB1AAD" w:rsidRDefault="00DB1AAD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3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3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рено! 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одежд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З по лексике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е в школе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Планы на летние каникулы»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30" w:type="dxa"/>
          </w:tcPr>
          <w:p w:rsidR="00120881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 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ый Корнуолл. Каникулы в России.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5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(по теме 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ыходная административная к</w:t>
            </w:r>
            <w:r w:rsidR="00FA541A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30" w:type="dxa"/>
          </w:tcPr>
          <w:p w:rsidR="00120881" w:rsidRPr="004A6172" w:rsidRDefault="00120881" w:rsidP="00FA54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</w:t>
            </w:r>
            <w:r w:rsidR="00FA541A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:rsidR="0019609A" w:rsidRPr="007B6D51" w:rsidRDefault="0019609A" w:rsidP="007B6D5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9609A" w:rsidRPr="007B6D51" w:rsidSect="00F14D6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8A" w:rsidRDefault="00C83F8A" w:rsidP="00120881">
      <w:pPr>
        <w:spacing w:after="0" w:line="240" w:lineRule="auto"/>
      </w:pPr>
      <w:r>
        <w:separator/>
      </w:r>
    </w:p>
  </w:endnote>
  <w:endnote w:type="continuationSeparator" w:id="1">
    <w:p w:rsidR="00C83F8A" w:rsidRDefault="00C83F8A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532"/>
      <w:docPartObj>
        <w:docPartGallery w:val="Page Numbers (Bottom of Page)"/>
        <w:docPartUnique/>
      </w:docPartObj>
    </w:sdtPr>
    <w:sdtContent>
      <w:p w:rsidR="00120881" w:rsidRDefault="00D435E2">
        <w:pPr>
          <w:pStyle w:val="a9"/>
          <w:jc w:val="center"/>
        </w:pPr>
        <w:fldSimple w:instr=" PAGE   \* MERGEFORMAT ">
          <w:r w:rsidR="006F5301">
            <w:rPr>
              <w:noProof/>
            </w:rPr>
            <w:t>17</w:t>
          </w:r>
        </w:fldSimple>
      </w:p>
    </w:sdtContent>
  </w:sdt>
  <w:p w:rsidR="00120881" w:rsidRDefault="00120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8A" w:rsidRDefault="00C83F8A" w:rsidP="00120881">
      <w:pPr>
        <w:spacing w:after="0" w:line="240" w:lineRule="auto"/>
      </w:pPr>
      <w:r>
        <w:separator/>
      </w:r>
    </w:p>
  </w:footnote>
  <w:footnote w:type="continuationSeparator" w:id="1">
    <w:p w:rsidR="00C83F8A" w:rsidRDefault="00C83F8A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301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6650"/>
    <w:rsid w:val="00740295"/>
    <w:rsid w:val="00746120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1FE4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3F8A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34443"/>
    <w:rsid w:val="00D435E2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1500-599A-4327-A30C-6E8E3AD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анна</cp:lastModifiedBy>
  <cp:revision>6</cp:revision>
  <dcterms:created xsi:type="dcterms:W3CDTF">2019-09-01T16:57:00Z</dcterms:created>
  <dcterms:modified xsi:type="dcterms:W3CDTF">2020-01-27T11:23:00Z</dcterms:modified>
</cp:coreProperties>
</file>